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гдалена Сто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Павел Или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4.1.201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